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199DFCD1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A36254">
        <w:rPr>
          <w:b/>
          <w:bCs/>
          <w:sz w:val="24"/>
          <w:szCs w:val="24"/>
        </w:rPr>
        <w:t>January 8</w:t>
      </w:r>
      <w:r w:rsidR="00A36254" w:rsidRPr="00A36254">
        <w:rPr>
          <w:b/>
          <w:bCs/>
          <w:sz w:val="24"/>
          <w:szCs w:val="24"/>
          <w:vertAlign w:val="superscript"/>
        </w:rPr>
        <w:t>th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45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p w14:paraId="0B83E7A4" w14:textId="6F1AE9DC" w:rsidR="00876EC0" w:rsidRPr="00D458B5" w:rsidRDefault="00876EC0" w:rsidP="0015693E">
      <w:pPr>
        <w:pStyle w:val="ListParagraph"/>
        <w:tabs>
          <w:tab w:val="left" w:pos="720"/>
          <w:tab w:val="left" w:pos="2970"/>
        </w:tabs>
        <w:ind w:left="6840" w:hanging="6390"/>
        <w:rPr>
          <w:b/>
          <w:bCs/>
          <w:sz w:val="24"/>
          <w:szCs w:val="24"/>
        </w:rPr>
      </w:pPr>
      <w:r w:rsidRPr="00D458B5">
        <w:rPr>
          <w:b/>
          <w:bCs/>
          <w:sz w:val="24"/>
          <w:szCs w:val="24"/>
        </w:rPr>
        <w:t xml:space="preserve">                           </w:t>
      </w:r>
      <w:r w:rsidR="00D458B5">
        <w:rPr>
          <w:b/>
          <w:bCs/>
          <w:sz w:val="24"/>
          <w:szCs w:val="24"/>
        </w:rPr>
        <w:t xml:space="preserve">                 </w:t>
      </w:r>
      <w:r w:rsidRPr="00D458B5">
        <w:rPr>
          <w:b/>
          <w:bCs/>
          <w:sz w:val="24"/>
          <w:szCs w:val="24"/>
        </w:rPr>
        <w:t xml:space="preserve">  COMMISSIONERS’ MEETING            </w:t>
      </w:r>
      <w:r w:rsidR="00D458B5">
        <w:rPr>
          <w:b/>
          <w:bCs/>
          <w:sz w:val="24"/>
          <w:szCs w:val="24"/>
        </w:rPr>
        <w:t xml:space="preserve">           </w:t>
      </w:r>
      <w:r w:rsidRPr="00D458B5">
        <w:rPr>
          <w:b/>
          <w:bCs/>
          <w:sz w:val="24"/>
          <w:szCs w:val="24"/>
        </w:rPr>
        <w:t>7:00 PM</w:t>
      </w:r>
    </w:p>
    <w:p w14:paraId="136977D6" w14:textId="6CEA4BE3" w:rsidR="00876EC0" w:rsidRPr="00D458B5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6AB8AF2C" w14:textId="77777777" w:rsidR="008627A9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</w:p>
    <w:p w14:paraId="5DA57F04" w14:textId="210481B7" w:rsidR="00876EC0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A36254">
        <w:rPr>
          <w:sz w:val="24"/>
          <w:szCs w:val="24"/>
        </w:rPr>
        <w:t>December 4th</w:t>
      </w:r>
      <w:r w:rsidRPr="008627A9">
        <w:rPr>
          <w:sz w:val="24"/>
          <w:szCs w:val="24"/>
        </w:rPr>
        <w:t>, 2025.</w:t>
      </w:r>
    </w:p>
    <w:p w14:paraId="5169833A" w14:textId="64E4E714" w:rsidR="00541C92" w:rsidRDefault="00541C92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BF2C78">
        <w:rPr>
          <w:sz w:val="24"/>
          <w:szCs w:val="24"/>
        </w:rPr>
        <w:t xml:space="preserve"> - None</w:t>
      </w:r>
    </w:p>
    <w:p w14:paraId="19C86885" w14:textId="5B2D48FB" w:rsidR="0049310F" w:rsidRDefault="0049310F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0B4CE80F" w14:textId="34FDBF59" w:rsidR="0049310F" w:rsidRDefault="0049310F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heriff Randy Courson </w:t>
      </w:r>
      <w:r w:rsidR="00BF2C78">
        <w:rPr>
          <w:sz w:val="24"/>
          <w:szCs w:val="24"/>
        </w:rPr>
        <w:t xml:space="preserve"> </w:t>
      </w:r>
    </w:p>
    <w:p w14:paraId="6CC9822B" w14:textId="513F4432" w:rsidR="00CC15FB" w:rsidRPr="0049310F" w:rsidRDefault="00CC15FB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05FD1918" w14:textId="71819649" w:rsidR="00A30AB6" w:rsidRPr="006907E4" w:rsidRDefault="00A36254" w:rsidP="00A30AB6">
      <w:pPr>
        <w:pStyle w:val="ListParagraph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FY 2026 Holiday Schedule</w:t>
      </w:r>
      <w:r w:rsidR="00A30AB6" w:rsidRPr="006907E4">
        <w:rPr>
          <w:b/>
          <w:bCs/>
          <w:sz w:val="24"/>
          <w:szCs w:val="24"/>
        </w:rPr>
        <w:t xml:space="preserve">. </w:t>
      </w:r>
      <w:r w:rsidR="00A30AB6" w:rsidRPr="006907E4">
        <w:rPr>
          <w:sz w:val="24"/>
          <w:szCs w:val="24"/>
        </w:rPr>
        <w:t xml:space="preserve"> </w:t>
      </w:r>
    </w:p>
    <w:p w14:paraId="2CA2B724" w14:textId="7B7CE339" w:rsidR="00876EC0" w:rsidRPr="00712553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40DED144" w14:textId="05621970" w:rsidR="006907E4" w:rsidRPr="00A25D01" w:rsidRDefault="003A1E47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A36254">
        <w:rPr>
          <w:b/>
          <w:bCs/>
          <w:sz w:val="24"/>
          <w:szCs w:val="24"/>
        </w:rPr>
        <w:t>South Georgia Community Service Board for Legacy Behavioral Health</w:t>
      </w:r>
      <w:r>
        <w:rPr>
          <w:b/>
          <w:bCs/>
          <w:sz w:val="24"/>
          <w:szCs w:val="24"/>
        </w:rPr>
        <w:t xml:space="preserve"> Nomination</w:t>
      </w:r>
    </w:p>
    <w:p w14:paraId="2F0E101A" w14:textId="3A9DC005" w:rsidR="006907E4" w:rsidRPr="00A25D01" w:rsidRDefault="00BF2C78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 Department of Behavioral Health &amp; Development Disabilities (DBHDD), Advisory Council</w:t>
      </w:r>
      <w:r w:rsidR="003A1E47">
        <w:rPr>
          <w:b/>
          <w:bCs/>
          <w:sz w:val="24"/>
          <w:szCs w:val="24"/>
        </w:rPr>
        <w:t xml:space="preserve"> Nomination</w:t>
      </w:r>
    </w:p>
    <w:p w14:paraId="214068DE" w14:textId="759F966F" w:rsidR="006907E4" w:rsidRPr="008C3BE6" w:rsidRDefault="00BF2C78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wn Care Contract</w:t>
      </w:r>
      <w:r w:rsidR="003A1E47">
        <w:rPr>
          <w:b/>
          <w:bCs/>
          <w:sz w:val="24"/>
          <w:szCs w:val="24"/>
        </w:rPr>
        <w:t xml:space="preserve"> Award</w:t>
      </w:r>
    </w:p>
    <w:p w14:paraId="0CE335B7" w14:textId="0B413C5C" w:rsidR="005F72DC" w:rsidRPr="008C3BE6" w:rsidRDefault="005F72DC" w:rsidP="005F72DC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unity Development Block Grant (CDBG) Engineering Services Award. </w:t>
      </w:r>
    </w:p>
    <w:p w14:paraId="574BAAC5" w14:textId="3FC21D71" w:rsidR="005F72DC" w:rsidRPr="003A1E47" w:rsidRDefault="005F72DC" w:rsidP="005F72DC">
      <w:pPr>
        <w:pStyle w:val="ListParagraph"/>
        <w:numPr>
          <w:ilvl w:val="0"/>
          <w:numId w:val="37"/>
        </w:numPr>
        <w:rPr>
          <w:sz w:val="24"/>
          <w:szCs w:val="24"/>
          <w:u w:val="single"/>
        </w:rPr>
      </w:pPr>
      <w:r w:rsidRPr="003A1E47">
        <w:rPr>
          <w:b/>
          <w:bCs/>
          <w:sz w:val="24"/>
          <w:szCs w:val="24"/>
        </w:rPr>
        <w:t xml:space="preserve">Community Development Block Grant (CDBG) Administrative Services Award.  </w:t>
      </w:r>
    </w:p>
    <w:p w14:paraId="6A93698D" w14:textId="6E2F20D4" w:rsidR="00CC15FB" w:rsidRPr="00780775" w:rsidRDefault="009E0ACD" w:rsidP="0078077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780775">
        <w:rPr>
          <w:sz w:val="24"/>
          <w:szCs w:val="24"/>
        </w:rPr>
        <w:t>Announcements</w:t>
      </w:r>
      <w:r w:rsidR="006E6721" w:rsidRPr="00780775">
        <w:rPr>
          <w:sz w:val="24"/>
          <w:szCs w:val="24"/>
        </w:rPr>
        <w:t>:</w:t>
      </w:r>
      <w:r w:rsidRPr="00780775">
        <w:rPr>
          <w:sz w:val="24"/>
          <w:szCs w:val="24"/>
        </w:rPr>
        <w:t xml:space="preserve"> (</w:t>
      </w:r>
      <w:r w:rsidR="00B020A0" w:rsidRPr="00780775">
        <w:rPr>
          <w:sz w:val="24"/>
          <w:szCs w:val="24"/>
        </w:rPr>
        <w:t>The Chair has the following announcement</w:t>
      </w:r>
      <w:r w:rsidR="006E6721" w:rsidRPr="00780775">
        <w:rPr>
          <w:sz w:val="24"/>
          <w:szCs w:val="24"/>
        </w:rPr>
        <w:t>s)</w:t>
      </w:r>
    </w:p>
    <w:p w14:paraId="2AEDCE05" w14:textId="6B1C4559" w:rsidR="001D1268" w:rsidRPr="00780775" w:rsidRDefault="00876EC0" w:rsidP="0078077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780775">
        <w:rPr>
          <w:sz w:val="24"/>
          <w:szCs w:val="24"/>
        </w:rPr>
        <w:t>Executive Session</w:t>
      </w:r>
    </w:p>
    <w:p w14:paraId="68B64A5F" w14:textId="3BBEA857" w:rsidR="00876EC0" w:rsidRPr="00780775" w:rsidRDefault="00876EC0" w:rsidP="0078077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780775">
        <w:rPr>
          <w:sz w:val="24"/>
          <w:szCs w:val="24"/>
        </w:rPr>
        <w:t xml:space="preserve">Adjourn </w:t>
      </w:r>
    </w:p>
    <w:sectPr w:rsidR="00876EC0" w:rsidRPr="00780775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24FA" w14:textId="77777777" w:rsidR="00832A6A" w:rsidRDefault="00832A6A" w:rsidP="00D458B5">
      <w:pPr>
        <w:spacing w:after="0" w:line="240" w:lineRule="auto"/>
      </w:pPr>
      <w:r>
        <w:separator/>
      </w:r>
    </w:p>
  </w:endnote>
  <w:endnote w:type="continuationSeparator" w:id="0">
    <w:p w14:paraId="03FF6138" w14:textId="77777777" w:rsidR="00832A6A" w:rsidRDefault="00832A6A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44EF" w14:textId="77777777" w:rsidR="00832A6A" w:rsidRDefault="00832A6A" w:rsidP="00D458B5">
      <w:pPr>
        <w:spacing w:after="0" w:line="240" w:lineRule="auto"/>
      </w:pPr>
      <w:r>
        <w:separator/>
      </w:r>
    </w:p>
  </w:footnote>
  <w:footnote w:type="continuationSeparator" w:id="0">
    <w:p w14:paraId="5E44B2C7" w14:textId="77777777" w:rsidR="00832A6A" w:rsidRDefault="00832A6A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47054"/>
    <w:rsid w:val="00091FB1"/>
    <w:rsid w:val="000A021C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213CEB"/>
    <w:rsid w:val="002468B0"/>
    <w:rsid w:val="00261341"/>
    <w:rsid w:val="0026710C"/>
    <w:rsid w:val="00275E1D"/>
    <w:rsid w:val="00286204"/>
    <w:rsid w:val="002B4C17"/>
    <w:rsid w:val="002C2D64"/>
    <w:rsid w:val="002D703D"/>
    <w:rsid w:val="002F2DAC"/>
    <w:rsid w:val="003061B4"/>
    <w:rsid w:val="00321017"/>
    <w:rsid w:val="003234FB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40727E"/>
    <w:rsid w:val="00407732"/>
    <w:rsid w:val="00433214"/>
    <w:rsid w:val="00434B17"/>
    <w:rsid w:val="004362F6"/>
    <w:rsid w:val="0049310F"/>
    <w:rsid w:val="004B44D5"/>
    <w:rsid w:val="004D6EF3"/>
    <w:rsid w:val="0050031A"/>
    <w:rsid w:val="00515F5A"/>
    <w:rsid w:val="005252B8"/>
    <w:rsid w:val="00541C92"/>
    <w:rsid w:val="0057558E"/>
    <w:rsid w:val="005836AE"/>
    <w:rsid w:val="00583FE5"/>
    <w:rsid w:val="00597964"/>
    <w:rsid w:val="005C29D6"/>
    <w:rsid w:val="005C32E7"/>
    <w:rsid w:val="005E17CC"/>
    <w:rsid w:val="005E3A95"/>
    <w:rsid w:val="005F72DC"/>
    <w:rsid w:val="00602795"/>
    <w:rsid w:val="006220B6"/>
    <w:rsid w:val="006907E4"/>
    <w:rsid w:val="006A5B6E"/>
    <w:rsid w:val="006B4F40"/>
    <w:rsid w:val="006C3BCB"/>
    <w:rsid w:val="006E6721"/>
    <w:rsid w:val="006F2301"/>
    <w:rsid w:val="006F2C44"/>
    <w:rsid w:val="006F66A2"/>
    <w:rsid w:val="007051A5"/>
    <w:rsid w:val="00707ADA"/>
    <w:rsid w:val="00712553"/>
    <w:rsid w:val="00724FAA"/>
    <w:rsid w:val="00746C0E"/>
    <w:rsid w:val="007667FB"/>
    <w:rsid w:val="00780775"/>
    <w:rsid w:val="0079249E"/>
    <w:rsid w:val="007B61F0"/>
    <w:rsid w:val="007D348B"/>
    <w:rsid w:val="007E0135"/>
    <w:rsid w:val="007E3FE2"/>
    <w:rsid w:val="007E6E59"/>
    <w:rsid w:val="00814F69"/>
    <w:rsid w:val="00832A6A"/>
    <w:rsid w:val="00835B7B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57C8C"/>
    <w:rsid w:val="00963F50"/>
    <w:rsid w:val="00975D6E"/>
    <w:rsid w:val="009A0395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E231F"/>
    <w:rsid w:val="00AF164E"/>
    <w:rsid w:val="00B020A0"/>
    <w:rsid w:val="00B21B49"/>
    <w:rsid w:val="00B44418"/>
    <w:rsid w:val="00B9737C"/>
    <w:rsid w:val="00BF2C78"/>
    <w:rsid w:val="00BF5485"/>
    <w:rsid w:val="00C05925"/>
    <w:rsid w:val="00C123B9"/>
    <w:rsid w:val="00C15F84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21849"/>
    <w:rsid w:val="00D458B5"/>
    <w:rsid w:val="00D60A3D"/>
    <w:rsid w:val="00D73961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E7955"/>
    <w:rsid w:val="00EF54E9"/>
    <w:rsid w:val="00EF7A51"/>
    <w:rsid w:val="00F5651E"/>
    <w:rsid w:val="00F56630"/>
    <w:rsid w:val="00F67909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10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3</cp:revision>
  <cp:lastPrinted>2025-03-06T13:26:00Z</cp:lastPrinted>
  <dcterms:created xsi:type="dcterms:W3CDTF">2026-01-06T20:35:00Z</dcterms:created>
  <dcterms:modified xsi:type="dcterms:W3CDTF">2026-01-06T20:38:00Z</dcterms:modified>
</cp:coreProperties>
</file>